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3F" w:rsidRDefault="00963F3F" w:rsidP="00963F3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 xml:space="preserve">Сведения о доходах за </w:t>
      </w:r>
      <w:r w:rsidRPr="0040074E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9 год, об имуществе и обязательствах имущественного характера,</w:t>
      </w:r>
      <w:r w:rsidR="00FC4B6C" w:rsidRPr="00FC4B6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 источниках получения средств, за счет которых совершена сделка, представленные лицами, замещающими должности муниципальной службы</w:t>
      </w:r>
    </w:p>
    <w:p w:rsidR="00963F3F" w:rsidRDefault="00963F3F" w:rsidP="00963F3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оготольского</w:t>
      </w:r>
      <w:proofErr w:type="spellEnd"/>
      <w:r>
        <w:rPr>
          <w:b/>
          <w:sz w:val="24"/>
          <w:szCs w:val="24"/>
        </w:rPr>
        <w:t xml:space="preserve"> районного Совета депутатов Красноярского края</w:t>
      </w:r>
      <w:bookmarkEnd w:id="0"/>
    </w:p>
    <w:p w:rsidR="00963F3F" w:rsidRDefault="00963F3F" w:rsidP="00963F3F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</w:p>
    <w:tbl>
      <w:tblPr>
        <w:tblW w:w="1516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89"/>
        <w:gridCol w:w="1273"/>
        <w:gridCol w:w="1132"/>
        <w:gridCol w:w="1134"/>
        <w:gridCol w:w="1417"/>
        <w:gridCol w:w="851"/>
        <w:gridCol w:w="1134"/>
        <w:gridCol w:w="1134"/>
        <w:gridCol w:w="1275"/>
        <w:gridCol w:w="851"/>
        <w:gridCol w:w="1276"/>
        <w:gridCol w:w="1134"/>
        <w:gridCol w:w="850"/>
        <w:gridCol w:w="1418"/>
      </w:tblGrid>
      <w:tr w:rsidR="00963F3F" w:rsidTr="000E5A28">
        <w:trPr>
          <w:trHeight w:val="961"/>
        </w:trPr>
        <w:tc>
          <w:tcPr>
            <w:tcW w:w="2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лжность лица, представившего сведения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кларированный годовой доход (руб.)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и получения средств, за счет которых совершена  сделка</w:t>
            </w:r>
          </w:p>
        </w:tc>
      </w:tr>
      <w:tr w:rsidR="00963F3F" w:rsidTr="000E5A28">
        <w:trPr>
          <w:trHeight w:val="716"/>
        </w:trPr>
        <w:tc>
          <w:tcPr>
            <w:tcW w:w="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F3F" w:rsidRDefault="00963F3F" w:rsidP="000E5A28">
            <w:pPr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F3F" w:rsidRDefault="00963F3F" w:rsidP="000E5A28">
            <w:pPr>
              <w:rPr>
                <w:rFonts w:eastAsia="Calibr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F3F" w:rsidRDefault="00963F3F" w:rsidP="000E5A28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F3F" w:rsidRDefault="00963F3F" w:rsidP="000E5A28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, кв. 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, кв. м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мет сдел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и получения средств</w:t>
            </w:r>
          </w:p>
        </w:tc>
      </w:tr>
      <w:tr w:rsidR="00963F3F" w:rsidTr="00963F3F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F3F" w:rsidRDefault="00963F3F" w:rsidP="000E5A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963F3F" w:rsidTr="00963F3F">
        <w:trPr>
          <w:trHeight w:val="345"/>
        </w:trPr>
        <w:tc>
          <w:tcPr>
            <w:tcW w:w="2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F3F" w:rsidRPr="001A1FC6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963F3F" w:rsidRPr="001A1FC6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F3F" w:rsidRPr="001A1FC6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енега</w:t>
            </w:r>
            <w:proofErr w:type="spellEnd"/>
            <w:r>
              <w:rPr>
                <w:rFonts w:eastAsia="Calibri"/>
                <w:lang w:eastAsia="en-US"/>
              </w:rPr>
              <w:t xml:space="preserve"> Валентина Васильевна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F3F" w:rsidRPr="001A1FC6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 контрольно-счетного орга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F3F" w:rsidRPr="001A1FC6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9999,9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F3F" w:rsidRPr="001A1FC6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F3F" w:rsidRPr="001A1FC6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F3F" w:rsidRPr="001A1FC6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3B0BE7" w:rsidRDefault="003B0BE7" w:rsidP="003B0B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3B0BE7" w:rsidRPr="001A1FC6" w:rsidRDefault="003B0BE7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82,0</w:t>
            </w:r>
          </w:p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,0</w:t>
            </w:r>
          </w:p>
          <w:p w:rsidR="003B0BE7" w:rsidRPr="001A1FC6" w:rsidRDefault="003B0BE7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2,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3B0BE7" w:rsidRDefault="003B0BE7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B0BE7" w:rsidRDefault="003B0BE7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3B0BE7" w:rsidRPr="001A1FC6" w:rsidRDefault="003B0BE7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F3F" w:rsidRPr="001A1FC6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F3F" w:rsidRPr="001A1FC6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F3F" w:rsidRPr="001A1FC6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F3F" w:rsidRPr="001A1FC6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963F3F" w:rsidTr="000E5A28">
        <w:trPr>
          <w:trHeight w:val="450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 xml:space="preserve">супруг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3F3F" w:rsidRPr="001A1FC6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3205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TAYOTA GA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963F3F" w:rsidTr="00963F3F">
        <w:trPr>
          <w:trHeight w:val="530"/>
        </w:trPr>
        <w:tc>
          <w:tcPr>
            <w:tcW w:w="2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3F" w:rsidRPr="001A1FC6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2,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уз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ГАЗ 31-07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F3F" w:rsidRDefault="00963F3F" w:rsidP="000E5A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C75950" w:rsidRDefault="00C75950"/>
    <w:sectPr w:rsidR="00C75950" w:rsidSect="00963F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A76"/>
    <w:rsid w:val="003B0BE7"/>
    <w:rsid w:val="006C2537"/>
    <w:rsid w:val="00963F3F"/>
    <w:rsid w:val="00A10A76"/>
    <w:rsid w:val="00C75950"/>
    <w:rsid w:val="00FC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3D4F-D7A0-4B5A-B68E-CF22086F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ysadmin</cp:lastModifiedBy>
  <cp:revision>4</cp:revision>
  <cp:lastPrinted>2020-05-23T02:27:00Z</cp:lastPrinted>
  <dcterms:created xsi:type="dcterms:W3CDTF">2020-05-23T02:29:00Z</dcterms:created>
  <dcterms:modified xsi:type="dcterms:W3CDTF">2020-05-26T02:45:00Z</dcterms:modified>
</cp:coreProperties>
</file>